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716681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6066BCBD" w14:textId="77777777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77777777" w:rsidR="00FB4A30" w:rsidRPr="00B327A4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31E17A7" w14:textId="77777777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77777777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CF3D6E9" w14:textId="77777777" w:rsidR="00FB4A30" w:rsidRDefault="00FB4A30" w:rsidP="00010F87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41888CAD" w14:textId="77777777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E44CD5C" w14:textId="77777777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.01.2022 r.</w:t>
            </w:r>
          </w:p>
          <w:p w14:paraId="60874399" w14:textId="77777777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796" w:type="dxa"/>
            <w:shd w:val="clear" w:color="auto" w:fill="auto"/>
          </w:tcPr>
          <w:p w14:paraId="4039241E" w14:textId="77777777" w:rsidR="00FB4A30" w:rsidRPr="00FD6B64" w:rsidRDefault="00FB4A30" w:rsidP="00010F8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5FC62C3C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16681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bookmarkStart w:id="3" w:name="_GoBack"/>
            <w:bookmarkEnd w:id="3"/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54BB0332" w14:textId="77777777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(piątek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57668DC" w14:textId="77777777" w:rsidR="00FB4A30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AA195A4" w14:textId="77777777" w:rsidR="00FB4A30" w:rsidRPr="003C7652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7777777" w:rsidR="00FB4A30" w:rsidRPr="00B67FC4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77777777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4" w:name="_Hlk92263216"/>
            <w:bookmarkStart w:id="5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1.01.2022 r.</w:t>
            </w:r>
          </w:p>
          <w:p w14:paraId="36BA42BE" w14:textId="77777777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iątek)</w:t>
            </w:r>
          </w:p>
        </w:tc>
        <w:tc>
          <w:tcPr>
            <w:tcW w:w="7796" w:type="dxa"/>
            <w:shd w:val="clear" w:color="auto" w:fill="auto"/>
          </w:tcPr>
          <w:p w14:paraId="229F557B" w14:textId="77777777" w:rsidR="00FB4A30" w:rsidRPr="002B5CDF" w:rsidRDefault="00FB4A30" w:rsidP="00010F87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. </w:t>
            </w:r>
          </w:p>
        </w:tc>
      </w:tr>
      <w:bookmarkEnd w:id="4"/>
      <w:tr w:rsidR="00FB4A30" w:rsidRPr="004A7FD0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77777777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2.01.2022 r.</w:t>
            </w:r>
          </w:p>
          <w:p w14:paraId="28C56B3D" w14:textId="77777777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sobota)</w:t>
            </w:r>
          </w:p>
        </w:tc>
        <w:tc>
          <w:tcPr>
            <w:tcW w:w="7796" w:type="dxa"/>
            <w:shd w:val="clear" w:color="auto" w:fill="auto"/>
          </w:tcPr>
          <w:p w14:paraId="38AFB98F" w14:textId="77777777" w:rsidR="00FB4A30" w:rsidRPr="003C639E" w:rsidRDefault="00FB4A30" w:rsidP="00010F8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lokalnie w części środkowej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.</w:t>
            </w:r>
          </w:p>
        </w:tc>
      </w:tr>
      <w:tr w:rsidR="00FB4A30" w:rsidRPr="004A7FD0" w14:paraId="6F85EF41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0F86B97" w14:textId="77777777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3.01.2022 r.</w:t>
            </w:r>
          </w:p>
          <w:p w14:paraId="65445CB1" w14:textId="77777777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niedziela)</w:t>
            </w:r>
          </w:p>
        </w:tc>
        <w:tc>
          <w:tcPr>
            <w:tcW w:w="7796" w:type="dxa"/>
            <w:shd w:val="clear" w:color="auto" w:fill="auto"/>
          </w:tcPr>
          <w:p w14:paraId="0AA4CE2B" w14:textId="77777777" w:rsidR="00FB4A30" w:rsidRPr="00F73C4D" w:rsidRDefault="00FB4A30" w:rsidP="00010F87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5"/>
    <w:p w14:paraId="00389431" w14:textId="77777777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5BCBC18" w14:textId="5C46DEB7" w:rsidR="003B08BA" w:rsidRDefault="003B08BA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C401FD2" w:rsidR="003B08BA" w:rsidRP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77777777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BB23F9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77E3F" w14:textId="77777777" w:rsidR="002D298B" w:rsidRDefault="002D298B" w:rsidP="00703F35">
      <w:pPr>
        <w:spacing w:after="0" w:line="240" w:lineRule="auto"/>
      </w:pPr>
      <w:r>
        <w:separator/>
      </w:r>
    </w:p>
  </w:endnote>
  <w:endnote w:type="continuationSeparator" w:id="0">
    <w:p w14:paraId="3A05B101" w14:textId="77777777" w:rsidR="002D298B" w:rsidRDefault="002D298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60347" w14:textId="77777777" w:rsidR="002D298B" w:rsidRDefault="002D298B" w:rsidP="00703F35">
      <w:pPr>
        <w:spacing w:after="0" w:line="240" w:lineRule="auto"/>
      </w:pPr>
      <w:r>
        <w:separator/>
      </w:r>
    </w:p>
  </w:footnote>
  <w:footnote w:type="continuationSeparator" w:id="0">
    <w:p w14:paraId="08416DC5" w14:textId="77777777" w:rsidR="002D298B" w:rsidRDefault="002D298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716681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5235B"/>
    <w:rsid w:val="00080CB0"/>
    <w:rsid w:val="00094CCD"/>
    <w:rsid w:val="00094F02"/>
    <w:rsid w:val="000A2D80"/>
    <w:rsid w:val="000D2933"/>
    <w:rsid w:val="000F3B1C"/>
    <w:rsid w:val="000F6828"/>
    <w:rsid w:val="00111B92"/>
    <w:rsid w:val="00116D96"/>
    <w:rsid w:val="00145359"/>
    <w:rsid w:val="00187CA7"/>
    <w:rsid w:val="001A3A1F"/>
    <w:rsid w:val="001C58EA"/>
    <w:rsid w:val="001D3F83"/>
    <w:rsid w:val="001D7FE4"/>
    <w:rsid w:val="001E1098"/>
    <w:rsid w:val="001F54A6"/>
    <w:rsid w:val="002011C0"/>
    <w:rsid w:val="0020211A"/>
    <w:rsid w:val="00216D64"/>
    <w:rsid w:val="00225B4E"/>
    <w:rsid w:val="00225EC3"/>
    <w:rsid w:val="00230359"/>
    <w:rsid w:val="002B5CDF"/>
    <w:rsid w:val="002D298B"/>
    <w:rsid w:val="002D3E3C"/>
    <w:rsid w:val="002D493C"/>
    <w:rsid w:val="002D4944"/>
    <w:rsid w:val="0030339F"/>
    <w:rsid w:val="00313FF5"/>
    <w:rsid w:val="003446A1"/>
    <w:rsid w:val="003533D0"/>
    <w:rsid w:val="0035438C"/>
    <w:rsid w:val="0036308B"/>
    <w:rsid w:val="0037187B"/>
    <w:rsid w:val="003757C3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B4FBA"/>
    <w:rsid w:val="004B6A7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64626"/>
    <w:rsid w:val="00682D74"/>
    <w:rsid w:val="00692E66"/>
    <w:rsid w:val="006C154E"/>
    <w:rsid w:val="006D2854"/>
    <w:rsid w:val="006D350A"/>
    <w:rsid w:val="006E25CD"/>
    <w:rsid w:val="00703F35"/>
    <w:rsid w:val="0070525D"/>
    <w:rsid w:val="007141DA"/>
    <w:rsid w:val="00716681"/>
    <w:rsid w:val="007336BE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21A8B"/>
    <w:rsid w:val="00826848"/>
    <w:rsid w:val="00826CCA"/>
    <w:rsid w:val="00841786"/>
    <w:rsid w:val="008469FB"/>
    <w:rsid w:val="00846B8D"/>
    <w:rsid w:val="008534DB"/>
    <w:rsid w:val="00856022"/>
    <w:rsid w:val="00876CAB"/>
    <w:rsid w:val="008804C2"/>
    <w:rsid w:val="008B7E9C"/>
    <w:rsid w:val="008C473C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C13176"/>
    <w:rsid w:val="00C229D9"/>
    <w:rsid w:val="00C267B2"/>
    <w:rsid w:val="00C7123E"/>
    <w:rsid w:val="00CA3B73"/>
    <w:rsid w:val="00CB6087"/>
    <w:rsid w:val="00D00D7D"/>
    <w:rsid w:val="00D16A74"/>
    <w:rsid w:val="00D37360"/>
    <w:rsid w:val="00D62BF7"/>
    <w:rsid w:val="00DA4A87"/>
    <w:rsid w:val="00DA7130"/>
    <w:rsid w:val="00DE693D"/>
    <w:rsid w:val="00DF0A20"/>
    <w:rsid w:val="00DF4954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BFE"/>
    <w:rsid w:val="00ED48FD"/>
    <w:rsid w:val="00EF07FD"/>
    <w:rsid w:val="00F21BE9"/>
    <w:rsid w:val="00F276FA"/>
    <w:rsid w:val="00F6510E"/>
    <w:rsid w:val="00FA34A3"/>
    <w:rsid w:val="00FB4A30"/>
    <w:rsid w:val="00FB71C8"/>
    <w:rsid w:val="00FC6255"/>
    <w:rsid w:val="00FD28D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95B5-E299-4C62-B722-FD92A81D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4</cp:revision>
  <cp:lastPrinted>2022-01-18T06:24:00Z</cp:lastPrinted>
  <dcterms:created xsi:type="dcterms:W3CDTF">2022-01-21T07:02:00Z</dcterms:created>
  <dcterms:modified xsi:type="dcterms:W3CDTF">2022-01-21T07:28:00Z</dcterms:modified>
</cp:coreProperties>
</file>